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3A" w:rsidRDefault="00077F82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C3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3A" w:rsidRDefault="003B763A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хеме размещения нестационарных</w:t>
      </w:r>
    </w:p>
    <w:p w:rsidR="003B763A" w:rsidRDefault="003B763A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</w:p>
    <w:p w:rsidR="003B763A" w:rsidRDefault="00EF2FF6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ого</w:t>
      </w:r>
      <w:r w:rsidR="002D64DF">
        <w:rPr>
          <w:rFonts w:ascii="Times New Roman" w:hAnsi="Times New Roman" w:cs="Times New Roman"/>
          <w:sz w:val="28"/>
          <w:szCs w:val="28"/>
        </w:rPr>
        <w:t xml:space="preserve"> </w:t>
      </w:r>
      <w:r w:rsidR="003B763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B763A" w:rsidRDefault="003B763A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FA5582" w:rsidRDefault="00FA5582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FA5582" w:rsidRDefault="00FA5582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Тимашевский район</w:t>
      </w:r>
    </w:p>
    <w:p w:rsidR="00FA5582" w:rsidRDefault="00FA5582" w:rsidP="00FA5582">
      <w:pPr>
        <w:spacing w:after="0" w:line="240" w:lineRule="auto"/>
        <w:ind w:firstLine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</w:t>
      </w:r>
      <w:r w:rsidR="006B02B0">
        <w:rPr>
          <w:rFonts w:ascii="Times New Roman" w:hAnsi="Times New Roman" w:cs="Times New Roman"/>
          <w:sz w:val="28"/>
          <w:szCs w:val="28"/>
        </w:rPr>
        <w:t>________ № ________________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763A" w:rsidRDefault="003B763A" w:rsidP="00EF2FF6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8D7494" w:rsidRPr="008D7494" w:rsidRDefault="008D7494" w:rsidP="00EF2FF6">
      <w:pPr>
        <w:spacing w:after="0" w:line="240" w:lineRule="auto"/>
        <w:ind w:firstLine="10206"/>
        <w:jc w:val="center"/>
        <w:rPr>
          <w:rFonts w:ascii="Times New Roman" w:hAnsi="Times New Roman" w:cs="Times New Roman"/>
          <w:sz w:val="28"/>
          <w:szCs w:val="28"/>
        </w:rPr>
      </w:pPr>
    </w:p>
    <w:p w:rsidR="00D6055D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C50">
        <w:rPr>
          <w:rFonts w:ascii="Times New Roman" w:hAnsi="Times New Roman" w:cs="Times New Roman"/>
          <w:sz w:val="28"/>
          <w:szCs w:val="28"/>
        </w:rPr>
        <w:t>СХЕМА</w:t>
      </w:r>
    </w:p>
    <w:p w:rsidR="006C5C50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кстовая часть) размещения нестационарных торговых объектов</w:t>
      </w:r>
    </w:p>
    <w:p w:rsidR="006C5C50" w:rsidRDefault="006C5C50" w:rsidP="00A62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F2FF6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C1C7C">
        <w:rPr>
          <w:rFonts w:ascii="Times New Roman" w:hAnsi="Times New Roman" w:cs="Times New Roman"/>
          <w:sz w:val="28"/>
          <w:szCs w:val="28"/>
        </w:rPr>
        <w:t xml:space="preserve"> Тимашевского района</w:t>
      </w:r>
    </w:p>
    <w:p w:rsidR="003214C5" w:rsidRPr="00077F82" w:rsidRDefault="003214C5" w:rsidP="006C5C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8"/>
        <w:gridCol w:w="2698"/>
        <w:gridCol w:w="1559"/>
        <w:gridCol w:w="1394"/>
        <w:gridCol w:w="1978"/>
        <w:gridCol w:w="2364"/>
        <w:gridCol w:w="2015"/>
        <w:gridCol w:w="1490"/>
      </w:tblGrid>
      <w:tr w:rsidR="00EF2FF6" w:rsidRPr="00A65483" w:rsidTr="00727F5A">
        <w:trPr>
          <w:trHeight w:val="1763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210F">
              <w:rPr>
                <w:rFonts w:ascii="Times New Roman" w:hAnsi="Times New Roman" w:cs="Times New Roman"/>
                <w:sz w:val="21"/>
                <w:szCs w:val="21"/>
              </w:rPr>
              <w:t>Порядковый номер нестационарного торгового объекта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 xml:space="preserve">Адресный ориентир - место размещения нестационарного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 xml:space="preserve">торгового объекта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(фактический адрес)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ип нестационарног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ого объекта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Субъект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малого и среднего предпринимательства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лощадь земельного участка/торговог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объекта/количество рабочих мест</w:t>
            </w:r>
          </w:p>
        </w:tc>
        <w:tc>
          <w:tcPr>
            <w:tcW w:w="2364" w:type="dxa"/>
          </w:tcPr>
          <w:p w:rsidR="00EF2FF6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  <w:p w:rsidR="00727F5A" w:rsidRPr="001B210F" w:rsidRDefault="00727F5A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ериод функционирования нестационарного торгового объекта (постоянного или сезонного с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по ____)</w:t>
            </w: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F2FF6" w:rsidRPr="00A621B0" w:rsidTr="00727F5A">
        <w:trPr>
          <w:trHeight w:val="256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8</w:t>
            </w:r>
          </w:p>
        </w:tc>
      </w:tr>
      <w:tr w:rsidR="00EF2FF6" w:rsidRPr="008D7494" w:rsidTr="00727F5A">
        <w:trPr>
          <w:trHeight w:val="497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B21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Днепровская</w:t>
            </w:r>
            <w:r w:rsidR="00727F5A"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8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одежда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6" w:rsidRPr="008D7494" w:rsidTr="00727F5A">
        <w:trPr>
          <w:trHeight w:val="512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B21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Днепровская</w:t>
            </w:r>
            <w:r w:rsidR="00727F5A"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6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6" w:rsidRPr="008D7494" w:rsidTr="00727F5A">
        <w:trPr>
          <w:trHeight w:val="519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B210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Днепровская</w:t>
            </w:r>
            <w:r w:rsidR="00727F5A"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8/6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6" w:rsidRPr="008D7494" w:rsidTr="00727F5A">
        <w:trPr>
          <w:trHeight w:val="497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B210F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Днепровская</w:t>
            </w:r>
            <w:r w:rsidR="00727F5A"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B210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8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ромтовары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6" w:rsidRPr="008D7494" w:rsidTr="00727F5A">
        <w:trPr>
          <w:trHeight w:val="512"/>
        </w:trPr>
        <w:tc>
          <w:tcPr>
            <w:tcW w:w="123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8" w:type="dxa"/>
          </w:tcPr>
          <w:p w:rsidR="00EF2FF6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 w:rsidR="00727F5A"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алинина</w:t>
            </w:r>
            <w:r w:rsidR="00727F5A"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7</w:t>
            </w:r>
            <w:r w:rsidR="00727F5A"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2/10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арбузы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июль- сентябрь</w:t>
            </w: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FF6" w:rsidRPr="008D7494" w:rsidTr="00727F5A">
        <w:trPr>
          <w:trHeight w:val="514"/>
        </w:trPr>
        <w:tc>
          <w:tcPr>
            <w:tcW w:w="1238" w:type="dxa"/>
          </w:tcPr>
          <w:p w:rsidR="00EF2FF6" w:rsidRPr="001B210F" w:rsidRDefault="006B02B0" w:rsidP="00EF2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 w:rsidR="00727F5A"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Ольховский</w:t>
            </w:r>
            <w:r w:rsidR="00727F5A">
              <w:rPr>
                <w:rFonts w:ascii="Times New Roman" w:hAnsi="Times New Roman" w:cs="Times New Roman"/>
              </w:rPr>
              <w:t>,</w:t>
            </w:r>
          </w:p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</w:t>
            </w:r>
            <w:r w:rsidRPr="001B2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2/8/1</w:t>
            </w:r>
          </w:p>
        </w:tc>
        <w:tc>
          <w:tcPr>
            <w:tcW w:w="2364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2015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1490" w:type="dxa"/>
          </w:tcPr>
          <w:p w:rsidR="00EF2FF6" w:rsidRPr="001B210F" w:rsidRDefault="00EF2FF6" w:rsidP="00EF2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5483" w:rsidTr="00727F5A">
        <w:trPr>
          <w:trHeight w:val="226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8</w:t>
            </w:r>
          </w:p>
        </w:tc>
      </w:tr>
      <w:tr w:rsidR="00727F5A" w:rsidRPr="008D7494" w:rsidTr="00727F5A">
        <w:trPr>
          <w:trHeight w:val="297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Ольховск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, </w:t>
            </w:r>
            <w:r w:rsidRPr="001B21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2/8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арбузы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июль - сентябрь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8D7494" w:rsidTr="00727F5A">
        <w:trPr>
          <w:trHeight w:val="561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рупск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упской, </w:t>
            </w:r>
            <w:r w:rsidRPr="001B2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8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 xml:space="preserve">продукты 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8D7494" w:rsidTr="00727F5A">
        <w:trPr>
          <w:trHeight w:val="555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рупско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упской, </w:t>
            </w:r>
            <w:r w:rsidRPr="001B21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2/8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ромтовары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8D7494" w:rsidTr="00727F5A">
        <w:trPr>
          <w:trHeight w:val="563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арла – Маркс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арла – Маркс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6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родукты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8D7494" w:rsidTr="00727F5A">
        <w:trPr>
          <w:trHeight w:val="557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10F">
              <w:rPr>
                <w:rFonts w:ascii="Times New Roman" w:hAnsi="Times New Roman" w:cs="Times New Roman"/>
              </w:rPr>
              <w:t>х</w:t>
            </w:r>
            <w:r w:rsidR="00A73EA7">
              <w:rPr>
                <w:rFonts w:ascii="Times New Roman" w:hAnsi="Times New Roman" w:cs="Times New Roman"/>
              </w:rPr>
              <w:t>ут</w:t>
            </w:r>
            <w:proofErr w:type="spellEnd"/>
            <w:r w:rsidRPr="001B210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арла – Маркса</w:t>
            </w:r>
            <w:r w:rsidR="00A73EA7">
              <w:rPr>
                <w:rFonts w:ascii="Times New Roman" w:hAnsi="Times New Roman" w:cs="Times New Roman"/>
              </w:rPr>
              <w:t>,</w:t>
            </w:r>
            <w:r w:rsidR="00EC0E1D">
              <w:rPr>
                <w:rFonts w:ascii="Times New Roman" w:hAnsi="Times New Roman" w:cs="Times New Roman"/>
              </w:rPr>
              <w:t xml:space="preserve"> 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Карла – Маркс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10/6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ромтовары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8D7494" w:rsidTr="00727F5A">
        <w:trPr>
          <w:trHeight w:val="552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8" w:type="dxa"/>
          </w:tcPr>
          <w:p w:rsidR="00727F5A" w:rsidRPr="001B210F" w:rsidRDefault="00EC0E1D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27F5A" w:rsidRPr="001B210F">
              <w:rPr>
                <w:rFonts w:ascii="Times New Roman" w:hAnsi="Times New Roman" w:cs="Times New Roman"/>
              </w:rPr>
              <w:t>Днепров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10F">
              <w:rPr>
                <w:rFonts w:ascii="Times New Roman" w:hAnsi="Times New Roman" w:cs="Times New Roman"/>
              </w:rPr>
              <w:t>Степанова</w:t>
            </w:r>
            <w:r>
              <w:rPr>
                <w:rFonts w:ascii="Times New Roman" w:hAnsi="Times New Roman" w:cs="Times New Roman"/>
              </w:rPr>
              <w:t>,</w:t>
            </w:r>
            <w:r w:rsidRPr="001B210F">
              <w:rPr>
                <w:rFonts w:ascii="Times New Roman" w:hAnsi="Times New Roman" w:cs="Times New Roman"/>
              </w:rPr>
              <w:t xml:space="preserve"> 50 б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3/3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ечатная продукция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1B210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5A" w:rsidRPr="00A621B0" w:rsidTr="00727F5A">
        <w:trPr>
          <w:trHeight w:val="546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провская, 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64 б</w:t>
            </w:r>
          </w:p>
        </w:tc>
        <w:tc>
          <w:tcPr>
            <w:tcW w:w="1559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Pr="006833BF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566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8" w:type="dxa"/>
          </w:tcPr>
          <w:p w:rsidR="00727F5A" w:rsidRPr="00411462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462">
              <w:rPr>
                <w:rFonts w:ascii="Times New Roman" w:hAnsi="Times New Roman" w:cs="Times New Roman"/>
              </w:rPr>
              <w:t>ст-ца</w:t>
            </w:r>
            <w:proofErr w:type="spellEnd"/>
            <w:r w:rsidRPr="00411462">
              <w:rPr>
                <w:rFonts w:ascii="Times New Roman" w:hAnsi="Times New Roman" w:cs="Times New Roman"/>
              </w:rPr>
              <w:t xml:space="preserve"> Днепровская</w:t>
            </w:r>
            <w:r w:rsidR="00EC0E1D">
              <w:rPr>
                <w:rFonts w:ascii="Times New Roman" w:hAnsi="Times New Roman" w:cs="Times New Roman"/>
              </w:rPr>
              <w:t>,</w:t>
            </w:r>
            <w:r w:rsidRPr="00411462">
              <w:rPr>
                <w:rFonts w:ascii="Times New Roman" w:hAnsi="Times New Roman" w:cs="Times New Roman"/>
              </w:rPr>
              <w:t xml:space="preserve"> 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41146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расная, 50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561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8" w:type="dxa"/>
          </w:tcPr>
          <w:p w:rsidR="00727F5A" w:rsidRPr="00411462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462">
              <w:rPr>
                <w:rFonts w:ascii="Times New Roman" w:hAnsi="Times New Roman" w:cs="Times New Roman"/>
              </w:rPr>
              <w:t>ст-ца</w:t>
            </w:r>
            <w:proofErr w:type="spellEnd"/>
            <w:r w:rsidRPr="00411462">
              <w:rPr>
                <w:rFonts w:ascii="Times New Roman" w:hAnsi="Times New Roman" w:cs="Times New Roman"/>
              </w:rPr>
              <w:t xml:space="preserve"> Днепровская</w:t>
            </w:r>
            <w:r w:rsidR="00EC0E1D">
              <w:rPr>
                <w:rFonts w:ascii="Times New Roman" w:hAnsi="Times New Roman" w:cs="Times New Roman"/>
              </w:rPr>
              <w:t>,</w:t>
            </w:r>
            <w:r w:rsidRPr="00411462">
              <w:rPr>
                <w:rFonts w:ascii="Times New Roman" w:hAnsi="Times New Roman" w:cs="Times New Roman"/>
              </w:rPr>
              <w:t xml:space="preserve"> 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54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/1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с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май - август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488"/>
        </w:trPr>
        <w:tc>
          <w:tcPr>
            <w:tcW w:w="123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провская, секция 27</w:t>
            </w:r>
            <w:r w:rsidR="00EC0E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тур 1, 101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/2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ноябрь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481"/>
        </w:trPr>
        <w:tc>
          <w:tcPr>
            <w:tcW w:w="123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8" w:type="dxa"/>
          </w:tcPr>
          <w:p w:rsidR="00727F5A" w:rsidRPr="00411462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462">
              <w:rPr>
                <w:rFonts w:ascii="Times New Roman" w:hAnsi="Times New Roman" w:cs="Times New Roman"/>
              </w:rPr>
              <w:t>х</w:t>
            </w:r>
            <w:r w:rsidR="00EC0E1D">
              <w:rPr>
                <w:rFonts w:ascii="Times New Roman" w:hAnsi="Times New Roman" w:cs="Times New Roman"/>
              </w:rPr>
              <w:t>ут</w:t>
            </w:r>
            <w:proofErr w:type="spellEnd"/>
            <w:r w:rsidRPr="004114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462">
              <w:rPr>
                <w:rFonts w:ascii="Times New Roman" w:hAnsi="Times New Roman" w:cs="Times New Roman"/>
              </w:rPr>
              <w:t>Ольховский</w:t>
            </w:r>
            <w:r w:rsidR="00EC0E1D">
              <w:rPr>
                <w:rFonts w:ascii="Times New Roman" w:hAnsi="Times New Roman" w:cs="Times New Roman"/>
              </w:rPr>
              <w:t>,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15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/2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- ноябрь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403"/>
        </w:trPr>
        <w:tc>
          <w:tcPr>
            <w:tcW w:w="123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8" w:type="dxa"/>
          </w:tcPr>
          <w:p w:rsidR="00727F5A" w:rsidRPr="00411462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1462">
              <w:rPr>
                <w:rFonts w:ascii="Times New Roman" w:hAnsi="Times New Roman" w:cs="Times New Roman"/>
              </w:rPr>
              <w:t>х</w:t>
            </w:r>
            <w:r w:rsidR="00EC0E1D">
              <w:rPr>
                <w:rFonts w:ascii="Times New Roman" w:hAnsi="Times New Roman" w:cs="Times New Roman"/>
              </w:rPr>
              <w:t>ут</w:t>
            </w:r>
            <w:proofErr w:type="spellEnd"/>
            <w:r w:rsidRPr="004114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1462">
              <w:rPr>
                <w:rFonts w:ascii="Times New Roman" w:hAnsi="Times New Roman" w:cs="Times New Roman"/>
              </w:rPr>
              <w:t>Калинина</w:t>
            </w:r>
            <w:r w:rsidR="00EC0E1D">
              <w:rPr>
                <w:rFonts w:ascii="Times New Roman" w:hAnsi="Times New Roman" w:cs="Times New Roman"/>
              </w:rPr>
              <w:t>,</w:t>
            </w:r>
            <w:r w:rsidRPr="00411462">
              <w:rPr>
                <w:rFonts w:ascii="Times New Roman" w:hAnsi="Times New Roman" w:cs="Times New Roman"/>
              </w:rPr>
              <w:t xml:space="preserve"> </w:t>
            </w:r>
          </w:p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2 б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9/2</w:t>
            </w:r>
          </w:p>
        </w:tc>
        <w:tc>
          <w:tcPr>
            <w:tcW w:w="2364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2015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6833B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768"/>
        </w:trPr>
        <w:tc>
          <w:tcPr>
            <w:tcW w:w="123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8" w:type="dxa"/>
          </w:tcPr>
          <w:p w:rsidR="00727F5A" w:rsidRPr="00D96E5E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6E5E">
              <w:rPr>
                <w:rFonts w:ascii="Times New Roman" w:hAnsi="Times New Roman" w:cs="Times New Roman"/>
              </w:rPr>
              <w:t>х</w:t>
            </w:r>
            <w:r w:rsidR="00EC0E1D">
              <w:rPr>
                <w:rFonts w:ascii="Times New Roman" w:hAnsi="Times New Roman" w:cs="Times New Roman"/>
              </w:rPr>
              <w:t>ут</w:t>
            </w:r>
            <w:proofErr w:type="spellEnd"/>
            <w:r w:rsidRPr="00D96E5E">
              <w:rPr>
                <w:rFonts w:ascii="Times New Roman" w:hAnsi="Times New Roman" w:cs="Times New Roman"/>
              </w:rPr>
              <w:t>. Ольховский</w:t>
            </w:r>
            <w:r w:rsidR="00EC0E1D">
              <w:rPr>
                <w:rFonts w:ascii="Times New Roman" w:hAnsi="Times New Roman" w:cs="Times New Roman"/>
              </w:rPr>
              <w:t>,</w:t>
            </w:r>
          </w:p>
          <w:p w:rsidR="00727F5A" w:rsidRPr="00411462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тепанова, </w:t>
            </w:r>
            <w:proofErr w:type="gramStart"/>
            <w:r>
              <w:rPr>
                <w:rFonts w:ascii="Times New Roman" w:hAnsi="Times New Roman" w:cs="Times New Roman"/>
              </w:rPr>
              <w:t>55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559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 w:rsidRPr="00D96E5E">
              <w:rPr>
                <w:rFonts w:ascii="Times New Roman" w:hAnsi="Times New Roman" w:cs="Times New Roman"/>
              </w:rPr>
              <w:t>торговый прилавок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/1</w:t>
            </w:r>
          </w:p>
        </w:tc>
        <w:tc>
          <w:tcPr>
            <w:tcW w:w="2364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ма для животных, туши и яйца перепелиные</w:t>
            </w:r>
          </w:p>
        </w:tc>
        <w:tc>
          <w:tcPr>
            <w:tcW w:w="2015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5A" w:rsidRPr="00A621B0" w:rsidTr="00727F5A">
        <w:trPr>
          <w:trHeight w:val="768"/>
        </w:trPr>
        <w:tc>
          <w:tcPr>
            <w:tcW w:w="123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8" w:type="dxa"/>
          </w:tcPr>
          <w:p w:rsidR="00727F5A" w:rsidRDefault="00EC0E1D" w:rsidP="00727F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27F5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27F5A">
              <w:rPr>
                <w:rFonts w:ascii="Times New Roman" w:hAnsi="Times New Roman" w:cs="Times New Roman"/>
              </w:rPr>
              <w:t>Днепров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F5A" w:rsidRPr="00D96E5E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="00EC0E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9 А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>около парка культуры и отдыха)</w:t>
            </w:r>
          </w:p>
        </w:tc>
        <w:tc>
          <w:tcPr>
            <w:tcW w:w="1559" w:type="dxa"/>
          </w:tcPr>
          <w:p w:rsidR="00727F5A" w:rsidRPr="00D96E5E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394" w:type="dxa"/>
          </w:tcPr>
          <w:p w:rsidR="00727F5A" w:rsidRPr="006833B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/1</w:t>
            </w:r>
          </w:p>
        </w:tc>
        <w:tc>
          <w:tcPr>
            <w:tcW w:w="2364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2015" w:type="dxa"/>
          </w:tcPr>
          <w:p w:rsidR="00727F5A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сентябрь</w:t>
            </w:r>
          </w:p>
        </w:tc>
        <w:tc>
          <w:tcPr>
            <w:tcW w:w="1490" w:type="dxa"/>
          </w:tcPr>
          <w:p w:rsidR="00727F5A" w:rsidRPr="001B210F" w:rsidRDefault="00727F5A" w:rsidP="00727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84B" w:rsidRPr="00A621B0" w:rsidRDefault="00AF4725" w:rsidP="00A621B0">
      <w:pPr>
        <w:spacing w:after="0" w:line="240" w:lineRule="auto"/>
        <w:ind w:right="-31"/>
        <w:jc w:val="right"/>
        <w:rPr>
          <w:rFonts w:ascii="Times New Roman" w:hAnsi="Times New Roman" w:cs="Times New Roman"/>
          <w:sz w:val="20"/>
          <w:szCs w:val="20"/>
        </w:rPr>
      </w:pPr>
      <w:r w:rsidRPr="00A621B0">
        <w:rPr>
          <w:rFonts w:ascii="Times New Roman" w:hAnsi="Times New Roman" w:cs="Times New Roman"/>
          <w:sz w:val="20"/>
          <w:szCs w:val="20"/>
        </w:rPr>
        <w:t>».</w:t>
      </w:r>
    </w:p>
    <w:p w:rsidR="00727F5A" w:rsidRDefault="00727F5A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</w:p>
    <w:p w:rsidR="00EB7E00" w:rsidRDefault="00EB7E00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D2BBF" w:rsidRPr="00133212">
        <w:rPr>
          <w:rFonts w:ascii="Times New Roman" w:hAnsi="Times New Roman" w:cs="Times New Roman"/>
          <w:sz w:val="28"/>
          <w:szCs w:val="28"/>
        </w:rPr>
        <w:t>г</w:t>
      </w:r>
      <w:r w:rsidR="003B763A" w:rsidRPr="00133212">
        <w:rPr>
          <w:rFonts w:ascii="Times New Roman" w:hAnsi="Times New Roman" w:cs="Times New Roman"/>
          <w:sz w:val="28"/>
          <w:szCs w:val="28"/>
        </w:rPr>
        <w:t>лавы</w:t>
      </w:r>
      <w:r w:rsidR="00DD2BBF" w:rsidRPr="00133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212" w:rsidRDefault="003B763A" w:rsidP="00133212">
      <w:pPr>
        <w:spacing w:after="0" w:line="240" w:lineRule="auto"/>
        <w:ind w:right="-31"/>
        <w:rPr>
          <w:rFonts w:ascii="Times New Roman" w:hAnsi="Times New Roman" w:cs="Times New Roman"/>
          <w:sz w:val="28"/>
          <w:szCs w:val="28"/>
        </w:rPr>
      </w:pPr>
      <w:r w:rsidRPr="001332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3212">
        <w:rPr>
          <w:rFonts w:ascii="Times New Roman" w:hAnsi="Times New Roman" w:cs="Times New Roman"/>
          <w:sz w:val="28"/>
          <w:szCs w:val="28"/>
        </w:rPr>
        <w:t>о</w:t>
      </w:r>
      <w:r w:rsidRPr="00133212">
        <w:rPr>
          <w:rFonts w:ascii="Times New Roman" w:hAnsi="Times New Roman" w:cs="Times New Roman"/>
          <w:sz w:val="28"/>
          <w:szCs w:val="28"/>
        </w:rPr>
        <w:t>бразования</w:t>
      </w:r>
      <w:r w:rsidR="00133212" w:rsidRPr="00133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3A" w:rsidRPr="00133212" w:rsidRDefault="00D406F1" w:rsidP="00D406F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133212">
        <w:rPr>
          <w:rFonts w:ascii="Times New Roman" w:hAnsi="Times New Roman" w:cs="Times New Roman"/>
          <w:sz w:val="28"/>
          <w:szCs w:val="28"/>
        </w:rPr>
        <w:tab/>
      </w:r>
      <w:r w:rsidR="00B57F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7E00">
        <w:rPr>
          <w:rFonts w:ascii="Times New Roman" w:hAnsi="Times New Roman" w:cs="Times New Roman"/>
          <w:sz w:val="28"/>
          <w:szCs w:val="28"/>
        </w:rPr>
        <w:t>И.А. Скрипиль</w:t>
      </w:r>
    </w:p>
    <w:sectPr w:rsidR="003B763A" w:rsidRPr="00133212" w:rsidSect="00727F5A">
      <w:headerReference w:type="default" r:id="rId7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AC" w:rsidRDefault="000310AC" w:rsidP="00A65483">
      <w:pPr>
        <w:spacing w:after="0" w:line="240" w:lineRule="auto"/>
      </w:pPr>
      <w:r>
        <w:separator/>
      </w:r>
    </w:p>
  </w:endnote>
  <w:endnote w:type="continuationSeparator" w:id="0">
    <w:p w:rsidR="000310AC" w:rsidRDefault="000310AC" w:rsidP="00A6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AC" w:rsidRDefault="000310AC" w:rsidP="00A65483">
      <w:pPr>
        <w:spacing w:after="0" w:line="240" w:lineRule="auto"/>
      </w:pPr>
      <w:r>
        <w:separator/>
      </w:r>
    </w:p>
  </w:footnote>
  <w:footnote w:type="continuationSeparator" w:id="0">
    <w:p w:rsidR="000310AC" w:rsidRDefault="000310AC" w:rsidP="00A6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326908"/>
      <w:docPartObj>
        <w:docPartGallery w:val="Page Numbers (Margins)"/>
        <w:docPartUnique/>
      </w:docPartObj>
    </w:sdtPr>
    <w:sdtEndPr/>
    <w:sdtContent>
      <w:p w:rsidR="00A65483" w:rsidRDefault="00AB0B3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65760" cy="614045"/>
                  <wp:effectExtent l="0" t="635" r="0" b="0"/>
                  <wp:wrapNone/>
                  <wp:docPr id="1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36576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28470200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A67F9" w:rsidRPr="00DA67F9" w:rsidRDefault="00DA67F9" w:rsidP="00DA67F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A67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DA67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DA67F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EC0E1D" w:rsidRPr="00EC0E1D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DA67F9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8.8pt;height:48.3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28470200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A67F9" w:rsidRPr="00DA67F9" w:rsidRDefault="00DA67F9" w:rsidP="00DA67F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6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A6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DA6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C0E1D" w:rsidRPr="00EC0E1D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DA67F9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50"/>
    <w:rsid w:val="000310AC"/>
    <w:rsid w:val="00077F82"/>
    <w:rsid w:val="000C1C7C"/>
    <w:rsid w:val="00120422"/>
    <w:rsid w:val="00133212"/>
    <w:rsid w:val="001A314C"/>
    <w:rsid w:val="002864CC"/>
    <w:rsid w:val="002D64DF"/>
    <w:rsid w:val="00316E0C"/>
    <w:rsid w:val="003214C5"/>
    <w:rsid w:val="00351090"/>
    <w:rsid w:val="00366E10"/>
    <w:rsid w:val="003B43E4"/>
    <w:rsid w:val="003B763A"/>
    <w:rsid w:val="004031DF"/>
    <w:rsid w:val="00463D26"/>
    <w:rsid w:val="00477991"/>
    <w:rsid w:val="004F50DE"/>
    <w:rsid w:val="005300D9"/>
    <w:rsid w:val="005345CE"/>
    <w:rsid w:val="00556B13"/>
    <w:rsid w:val="00592F23"/>
    <w:rsid w:val="005F02DB"/>
    <w:rsid w:val="00616FA5"/>
    <w:rsid w:val="006B02B0"/>
    <w:rsid w:val="006C5C50"/>
    <w:rsid w:val="00727F5A"/>
    <w:rsid w:val="0079010D"/>
    <w:rsid w:val="007A5101"/>
    <w:rsid w:val="007D0629"/>
    <w:rsid w:val="007F784B"/>
    <w:rsid w:val="00845092"/>
    <w:rsid w:val="008D7494"/>
    <w:rsid w:val="00A621B0"/>
    <w:rsid w:val="00A65483"/>
    <w:rsid w:val="00A73EA7"/>
    <w:rsid w:val="00AB0B33"/>
    <w:rsid w:val="00AB27C7"/>
    <w:rsid w:val="00AB28B5"/>
    <w:rsid w:val="00AB32E4"/>
    <w:rsid w:val="00AF4725"/>
    <w:rsid w:val="00B05C92"/>
    <w:rsid w:val="00B57FF0"/>
    <w:rsid w:val="00C06CA6"/>
    <w:rsid w:val="00C61CA9"/>
    <w:rsid w:val="00CC380A"/>
    <w:rsid w:val="00CE05CA"/>
    <w:rsid w:val="00D11A93"/>
    <w:rsid w:val="00D406F1"/>
    <w:rsid w:val="00D542EA"/>
    <w:rsid w:val="00D6055D"/>
    <w:rsid w:val="00D65C3B"/>
    <w:rsid w:val="00D81414"/>
    <w:rsid w:val="00DA67F9"/>
    <w:rsid w:val="00DD2BBF"/>
    <w:rsid w:val="00EB7E00"/>
    <w:rsid w:val="00EC0E1D"/>
    <w:rsid w:val="00EF2FF6"/>
    <w:rsid w:val="00F570E2"/>
    <w:rsid w:val="00F66313"/>
    <w:rsid w:val="00F83DB1"/>
    <w:rsid w:val="00FA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D9BF2AC-DEFF-480B-8DC4-BC30D0A2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semiHidden/>
    <w:rsid w:val="003B76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3B763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F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72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5483"/>
  </w:style>
  <w:style w:type="paragraph" w:styleId="aa">
    <w:name w:val="footer"/>
    <w:basedOn w:val="a"/>
    <w:link w:val="ab"/>
    <w:uiPriority w:val="99"/>
    <w:unhideWhenUsed/>
    <w:rsid w:val="00A65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6F17-E0C1-4B13-81EA-E71DA0E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Х</dc:creator>
  <cp:lastModifiedBy>эконом</cp:lastModifiedBy>
  <cp:revision>3</cp:revision>
  <cp:lastPrinted>2023-08-04T08:39:00Z</cp:lastPrinted>
  <dcterms:created xsi:type="dcterms:W3CDTF">2023-08-04T08:40:00Z</dcterms:created>
  <dcterms:modified xsi:type="dcterms:W3CDTF">2023-08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2805388</vt:i4>
  </property>
</Properties>
</file>